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494443" w14:paraId="08570031" w14:textId="77777777" w:rsidTr="00840144">
        <w:tc>
          <w:tcPr>
            <w:tcW w:w="11016" w:type="dxa"/>
            <w:shd w:val="clear" w:color="auto" w:fill="164FB1"/>
            <w:vAlign w:val="center"/>
          </w:tcPr>
          <w:p w14:paraId="532688B2" w14:textId="079FDC26" w:rsidR="00494443" w:rsidRDefault="00CE1948" w:rsidP="00840144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ONLINE MARKETING</w:t>
            </w:r>
            <w:bookmarkStart w:id="0" w:name="_GoBack"/>
            <w:bookmarkEnd w:id="0"/>
          </w:p>
        </w:tc>
      </w:tr>
    </w:tbl>
    <w:p w14:paraId="1A10D868" w14:textId="77777777" w:rsidR="0000379B" w:rsidRPr="0000379B" w:rsidRDefault="0000379B" w:rsidP="0000379B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MLS (Multiple Listing Service)</w:t>
      </w:r>
    </w:p>
    <w:p w14:paraId="134AD0EC" w14:textId="77777777" w:rsidR="0000379B" w:rsidRPr="0000379B" w:rsidRDefault="0000379B" w:rsidP="0000379B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Website</w:t>
      </w:r>
    </w:p>
    <w:p w14:paraId="383D979F" w14:textId="77777777" w:rsidR="0000379B" w:rsidRPr="0000379B" w:rsidRDefault="0000379B" w:rsidP="0000379B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 xml:space="preserve">Craigslist </w:t>
      </w:r>
    </w:p>
    <w:p w14:paraId="2DEE76D8" w14:textId="77777777" w:rsidR="0000379B" w:rsidRPr="0000379B" w:rsidRDefault="0000379B" w:rsidP="0000379B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Syndicate using Sellpoint</w:t>
      </w:r>
    </w:p>
    <w:p w14:paraId="30520C45" w14:textId="77777777" w:rsidR="0000379B" w:rsidRPr="0000379B" w:rsidRDefault="0000379B" w:rsidP="0000379B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Syndicate to any Local Websites</w:t>
      </w:r>
    </w:p>
    <w:p w14:paraId="56AD77B3" w14:textId="77777777" w:rsidR="0000379B" w:rsidRPr="0000379B" w:rsidRDefault="0000379B" w:rsidP="0000379B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Facebook Album</w:t>
      </w:r>
    </w:p>
    <w:p w14:paraId="57D5F68D" w14:textId="77777777" w:rsidR="0000379B" w:rsidRPr="0000379B" w:rsidRDefault="0000379B" w:rsidP="0000379B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 xml:space="preserve">Facebook Event </w:t>
      </w:r>
    </w:p>
    <w:p w14:paraId="466067F9" w14:textId="77777777" w:rsidR="0000379B" w:rsidRPr="0000379B" w:rsidRDefault="0000379B" w:rsidP="0000379B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Facebook Ads</w:t>
      </w:r>
    </w:p>
    <w:p w14:paraId="7B8192BF" w14:textId="77777777" w:rsidR="0000379B" w:rsidRPr="0000379B" w:rsidRDefault="0000379B" w:rsidP="0000379B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Facebook Mastery</w:t>
      </w:r>
    </w:p>
    <w:p w14:paraId="34E79AAE" w14:textId="77777777" w:rsidR="0000379B" w:rsidRPr="0000379B" w:rsidRDefault="0000379B" w:rsidP="0000379B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 xml:space="preserve">Facebook - Local Real Estate Co. </w:t>
      </w:r>
    </w:p>
    <w:p w14:paraId="3425D144" w14:textId="77777777" w:rsidR="0000379B" w:rsidRPr="0000379B" w:rsidRDefault="0000379B" w:rsidP="0000379B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 xml:space="preserve">Enhanced Listing Status </w:t>
      </w:r>
    </w:p>
    <w:p w14:paraId="29D9DF31" w14:textId="77777777" w:rsidR="0000379B" w:rsidRPr="0000379B" w:rsidRDefault="0000379B" w:rsidP="0000379B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Photo Viewer/Organizer</w:t>
      </w:r>
    </w:p>
    <w:p w14:paraId="26542B33" w14:textId="77777777" w:rsidR="0000379B" w:rsidRPr="0000379B" w:rsidRDefault="0000379B" w:rsidP="0000379B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Video</w:t>
      </w:r>
    </w:p>
    <w:p w14:paraId="060A198D" w14:textId="3103968D" w:rsidR="0000379B" w:rsidRPr="0000379B" w:rsidRDefault="0000379B" w:rsidP="0000379B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YouTube</w:t>
      </w:r>
    </w:p>
    <w:p w14:paraId="4C82D76A" w14:textId="77777777" w:rsidR="0000379B" w:rsidRPr="0000379B" w:rsidRDefault="0000379B" w:rsidP="0000379B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Social Media</w:t>
      </w:r>
    </w:p>
    <w:p w14:paraId="0ECFEEC7" w14:textId="71B36B46" w:rsidR="001D4B54" w:rsidRPr="0000379B" w:rsidRDefault="0000379B" w:rsidP="0000379B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Post Ad at MilitaryByOwner.com</w:t>
      </w:r>
      <w:r>
        <w:rPr>
          <w:rFonts w:asciiTheme="majorHAnsi" w:hAnsiTheme="majorHAnsi"/>
          <w:sz w:val="24"/>
          <w:szCs w:val="24"/>
        </w:rPr>
        <w:t xml:space="preserve"> (optional)</w:t>
      </w:r>
    </w:p>
    <w:p w14:paraId="4F974418" w14:textId="77777777" w:rsidR="0000379B" w:rsidRPr="003E717F" w:rsidRDefault="0000379B" w:rsidP="0000379B">
      <w:pPr>
        <w:spacing w:line="276" w:lineRule="auto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973F36" w14:paraId="0ADDEF41" w14:textId="77777777" w:rsidTr="003E717F">
        <w:tc>
          <w:tcPr>
            <w:tcW w:w="11016" w:type="dxa"/>
            <w:shd w:val="clear" w:color="auto" w:fill="164FB1"/>
            <w:vAlign w:val="center"/>
          </w:tcPr>
          <w:p w14:paraId="485BF54A" w14:textId="1C3C1910" w:rsidR="00973F36" w:rsidRDefault="0000379B" w:rsidP="003E717F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 xml:space="preserve">EMAIL </w:t>
            </w:r>
            <w:r w:rsidR="001D4B54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MARKETING</w:t>
            </w:r>
          </w:p>
        </w:tc>
      </w:tr>
    </w:tbl>
    <w:p w14:paraId="28B47BBF" w14:textId="77777777" w:rsidR="0000379B" w:rsidRPr="0000379B" w:rsidRDefault="0000379B" w:rsidP="0000379B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Buyers List</w:t>
      </w:r>
    </w:p>
    <w:p w14:paraId="2EFC16B2" w14:textId="77777777" w:rsidR="0000379B" w:rsidRPr="0000379B" w:rsidRDefault="0000379B" w:rsidP="0000379B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Real Estate Agent List</w:t>
      </w:r>
    </w:p>
    <w:p w14:paraId="17FF6902" w14:textId="77777777" w:rsidR="0000379B" w:rsidRPr="0000379B" w:rsidRDefault="0000379B" w:rsidP="0000379B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Meetup Groups</w:t>
      </w:r>
    </w:p>
    <w:p w14:paraId="2562F15D" w14:textId="3C6C2A00" w:rsidR="00494443" w:rsidRDefault="0000379B" w:rsidP="0000379B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Mastery Community</w:t>
      </w:r>
    </w:p>
    <w:p w14:paraId="1C94054A" w14:textId="77777777" w:rsidR="0000379B" w:rsidRDefault="0000379B" w:rsidP="0000379B">
      <w:pPr>
        <w:spacing w:line="276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00379B" w14:paraId="5D35030B" w14:textId="77777777" w:rsidTr="00EB1001">
        <w:tc>
          <w:tcPr>
            <w:tcW w:w="11016" w:type="dxa"/>
            <w:shd w:val="clear" w:color="auto" w:fill="164FB1"/>
            <w:vAlign w:val="center"/>
          </w:tcPr>
          <w:p w14:paraId="70C8AA2A" w14:textId="617535F2" w:rsidR="0000379B" w:rsidRDefault="0000379B" w:rsidP="00EB1001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FLYERS</w:t>
            </w:r>
          </w:p>
        </w:tc>
      </w:tr>
    </w:tbl>
    <w:p w14:paraId="29613A19" w14:textId="77777777" w:rsidR="0000379B" w:rsidRPr="0000379B" w:rsidRDefault="0000379B" w:rsidP="0000379B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 xml:space="preserve">Door Knock </w:t>
      </w:r>
    </w:p>
    <w:p w14:paraId="11FEA707" w14:textId="77777777" w:rsidR="0000379B" w:rsidRPr="0000379B" w:rsidRDefault="0000379B" w:rsidP="0000379B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 xml:space="preserve">Flyer- Open House </w:t>
      </w:r>
    </w:p>
    <w:p w14:paraId="715A7821" w14:textId="77777777" w:rsidR="0000379B" w:rsidRPr="0000379B" w:rsidRDefault="0000379B" w:rsidP="0000379B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Flyer- At Property</w:t>
      </w:r>
    </w:p>
    <w:p w14:paraId="36BF79DB" w14:textId="77777777" w:rsidR="0000379B" w:rsidRPr="0000379B" w:rsidRDefault="0000379B" w:rsidP="0000379B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Post Cards</w:t>
      </w:r>
    </w:p>
    <w:p w14:paraId="23830610" w14:textId="6AB2A7BD" w:rsidR="0000379B" w:rsidRPr="0000379B" w:rsidRDefault="0000379B" w:rsidP="0000379B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Flyers - Local Business</w:t>
      </w:r>
    </w:p>
    <w:p w14:paraId="62D9EE0D" w14:textId="77777777" w:rsidR="0000379B" w:rsidRDefault="0000379B" w:rsidP="0000379B">
      <w:pPr>
        <w:spacing w:line="276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00379B" w14:paraId="3DF1ADA5" w14:textId="77777777" w:rsidTr="00EB1001">
        <w:tc>
          <w:tcPr>
            <w:tcW w:w="11016" w:type="dxa"/>
            <w:shd w:val="clear" w:color="auto" w:fill="164FB1"/>
            <w:vAlign w:val="center"/>
          </w:tcPr>
          <w:p w14:paraId="12FAE361" w14:textId="5FF252B6" w:rsidR="0000379B" w:rsidRDefault="0000379B" w:rsidP="00EB1001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TEXT BLAST</w:t>
            </w:r>
          </w:p>
        </w:tc>
      </w:tr>
    </w:tbl>
    <w:p w14:paraId="6A09BF40" w14:textId="65E2C6E8" w:rsidR="0000379B" w:rsidRPr="0000379B" w:rsidRDefault="0000379B" w:rsidP="0000379B">
      <w:pPr>
        <w:pStyle w:val="ListParagraph"/>
        <w:numPr>
          <w:ilvl w:val="0"/>
          <w:numId w:val="1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Moby</w:t>
      </w:r>
    </w:p>
    <w:p w14:paraId="47F5933D" w14:textId="77777777" w:rsidR="0000379B" w:rsidRDefault="0000379B" w:rsidP="0000379B">
      <w:pPr>
        <w:spacing w:line="276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00379B" w14:paraId="24786BFB" w14:textId="77777777" w:rsidTr="00EB1001">
        <w:tc>
          <w:tcPr>
            <w:tcW w:w="11016" w:type="dxa"/>
            <w:shd w:val="clear" w:color="auto" w:fill="164FB1"/>
            <w:vAlign w:val="center"/>
          </w:tcPr>
          <w:p w14:paraId="425DD31A" w14:textId="77777777" w:rsidR="0000379B" w:rsidRDefault="0000379B" w:rsidP="00EB1001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SIGNS</w:t>
            </w:r>
          </w:p>
        </w:tc>
      </w:tr>
    </w:tbl>
    <w:p w14:paraId="3AD3465D" w14:textId="77777777" w:rsidR="0000379B" w:rsidRPr="0000379B" w:rsidRDefault="0000379B" w:rsidP="0000379B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 xml:space="preserve">For Sale Signs </w:t>
      </w:r>
    </w:p>
    <w:p w14:paraId="563F30E1" w14:textId="77777777" w:rsidR="0000379B" w:rsidRPr="0000379B" w:rsidRDefault="0000379B" w:rsidP="0000379B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 xml:space="preserve">Directional Signs </w:t>
      </w:r>
    </w:p>
    <w:p w14:paraId="5143126F" w14:textId="77777777" w:rsidR="0000379B" w:rsidRPr="0000379B" w:rsidRDefault="0000379B" w:rsidP="0000379B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Balloons</w:t>
      </w:r>
    </w:p>
    <w:p w14:paraId="6291342D" w14:textId="77777777" w:rsidR="0000379B" w:rsidRDefault="0000379B" w:rsidP="0000379B">
      <w:pPr>
        <w:spacing w:line="276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00379B" w14:paraId="6FC3ADA5" w14:textId="77777777" w:rsidTr="00EB1001">
        <w:tc>
          <w:tcPr>
            <w:tcW w:w="11016" w:type="dxa"/>
            <w:shd w:val="clear" w:color="auto" w:fill="164FB1"/>
            <w:vAlign w:val="center"/>
          </w:tcPr>
          <w:p w14:paraId="5AF4789B" w14:textId="5BD13822" w:rsidR="0000379B" w:rsidRDefault="0000379B" w:rsidP="00EB1001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lastRenderedPageBreak/>
              <w:t>NETWORKING</w:t>
            </w:r>
          </w:p>
        </w:tc>
      </w:tr>
    </w:tbl>
    <w:p w14:paraId="0DAB036E" w14:textId="77777777" w:rsidR="0000379B" w:rsidRPr="0000379B" w:rsidRDefault="0000379B" w:rsidP="0000379B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Affiliates</w:t>
      </w:r>
    </w:p>
    <w:p w14:paraId="74AF4B01" w14:textId="77777777" w:rsidR="0000379B" w:rsidRPr="0000379B" w:rsidRDefault="0000379B" w:rsidP="0000379B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 xml:space="preserve">Agents </w:t>
      </w:r>
    </w:p>
    <w:p w14:paraId="03DD6079" w14:textId="77777777" w:rsidR="0000379B" w:rsidRPr="0000379B" w:rsidRDefault="0000379B" w:rsidP="0000379B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Word of Mouth</w:t>
      </w:r>
    </w:p>
    <w:p w14:paraId="5ECAC637" w14:textId="77777777" w:rsidR="0000379B" w:rsidRPr="0000379B" w:rsidRDefault="0000379B" w:rsidP="0000379B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Events</w:t>
      </w:r>
    </w:p>
    <w:p w14:paraId="6B208E00" w14:textId="24231807" w:rsidR="0000379B" w:rsidRPr="0000379B" w:rsidRDefault="0000379B" w:rsidP="0000379B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Mastery</w:t>
      </w:r>
    </w:p>
    <w:p w14:paraId="321664C7" w14:textId="77777777" w:rsidR="0000379B" w:rsidRDefault="0000379B" w:rsidP="0000379B">
      <w:pPr>
        <w:spacing w:line="276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00379B" w14:paraId="708FEC03" w14:textId="77777777" w:rsidTr="00EB1001">
        <w:tc>
          <w:tcPr>
            <w:tcW w:w="11016" w:type="dxa"/>
            <w:shd w:val="clear" w:color="auto" w:fill="164FB1"/>
            <w:vAlign w:val="center"/>
          </w:tcPr>
          <w:p w14:paraId="4CF510BC" w14:textId="3A486D5D" w:rsidR="0000379B" w:rsidRDefault="0000379B" w:rsidP="00EB1001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BROKER CARAVAN</w:t>
            </w:r>
          </w:p>
        </w:tc>
      </w:tr>
    </w:tbl>
    <w:p w14:paraId="01E87993" w14:textId="77777777" w:rsidR="0000379B" w:rsidRPr="0000379B" w:rsidRDefault="0000379B" w:rsidP="0000379B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Flyers</w:t>
      </w:r>
    </w:p>
    <w:p w14:paraId="4E8CA550" w14:textId="77777777" w:rsidR="0000379B" w:rsidRPr="0000379B" w:rsidRDefault="0000379B" w:rsidP="0000379B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Go to Brokers Caravan</w:t>
      </w:r>
    </w:p>
    <w:p w14:paraId="04AECEA7" w14:textId="77777777" w:rsidR="0000379B" w:rsidRPr="0000379B" w:rsidRDefault="0000379B" w:rsidP="0000379B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Network with Agents</w:t>
      </w:r>
    </w:p>
    <w:p w14:paraId="413A85F4" w14:textId="77777777" w:rsidR="0000379B" w:rsidRPr="0000379B" w:rsidRDefault="0000379B" w:rsidP="0000379B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Add Property to Caravan</w:t>
      </w:r>
    </w:p>
    <w:p w14:paraId="4D97A07F" w14:textId="7D31BEB3" w:rsidR="0000379B" w:rsidRPr="0000379B" w:rsidRDefault="0000379B" w:rsidP="0000379B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Text Agents</w:t>
      </w:r>
    </w:p>
    <w:p w14:paraId="786DC9CB" w14:textId="77777777" w:rsidR="0000379B" w:rsidRDefault="0000379B" w:rsidP="0000379B">
      <w:pPr>
        <w:spacing w:line="276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00379B" w14:paraId="53FF4EA3" w14:textId="77777777" w:rsidTr="00EB1001">
        <w:tc>
          <w:tcPr>
            <w:tcW w:w="11016" w:type="dxa"/>
            <w:shd w:val="clear" w:color="auto" w:fill="164FB1"/>
            <w:vAlign w:val="center"/>
          </w:tcPr>
          <w:p w14:paraId="1CF73D81" w14:textId="7D8D9477" w:rsidR="0000379B" w:rsidRDefault="0000379B" w:rsidP="00EB1001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OPEN HOUSE - PUBLIC</w:t>
            </w:r>
          </w:p>
        </w:tc>
      </w:tr>
    </w:tbl>
    <w:p w14:paraId="5551F75F" w14:textId="77777777" w:rsidR="0000379B" w:rsidRPr="0000379B" w:rsidRDefault="0000379B" w:rsidP="0000379B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 xml:space="preserve">Call Town </w:t>
      </w:r>
    </w:p>
    <w:p w14:paraId="448BD339" w14:textId="77777777" w:rsidR="0000379B" w:rsidRPr="0000379B" w:rsidRDefault="0000379B" w:rsidP="0000379B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Flyers</w:t>
      </w:r>
    </w:p>
    <w:p w14:paraId="43331822" w14:textId="77777777" w:rsidR="0000379B" w:rsidRPr="0000379B" w:rsidRDefault="0000379B" w:rsidP="0000379B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Attend Public Open House</w:t>
      </w:r>
    </w:p>
    <w:p w14:paraId="3DCDD87E" w14:textId="1A31B5CF" w:rsidR="0000379B" w:rsidRPr="0000379B" w:rsidRDefault="0000379B" w:rsidP="0000379B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Add TOUR # to MLS</w:t>
      </w:r>
    </w:p>
    <w:p w14:paraId="0018776E" w14:textId="77777777" w:rsidR="0000379B" w:rsidRDefault="0000379B" w:rsidP="0000379B">
      <w:pPr>
        <w:spacing w:line="276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00379B" w14:paraId="3D8D0F59" w14:textId="77777777" w:rsidTr="00EB1001">
        <w:tc>
          <w:tcPr>
            <w:tcW w:w="11016" w:type="dxa"/>
            <w:shd w:val="clear" w:color="auto" w:fill="164FB1"/>
            <w:vAlign w:val="center"/>
          </w:tcPr>
          <w:p w14:paraId="2ABA0636" w14:textId="40B4FF99" w:rsidR="0000379B" w:rsidRDefault="0000379B" w:rsidP="00EB1001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OPEN HOUSE – THINGS TO BRING</w:t>
            </w:r>
          </w:p>
        </w:tc>
      </w:tr>
    </w:tbl>
    <w:p w14:paraId="7ABCBD4D" w14:textId="77777777" w:rsidR="0000379B" w:rsidRPr="0000379B" w:rsidRDefault="0000379B" w:rsidP="0000379B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 xml:space="preserve">New Listing Flyer </w:t>
      </w:r>
    </w:p>
    <w:p w14:paraId="35B71EA5" w14:textId="77777777" w:rsidR="0000379B" w:rsidRPr="0000379B" w:rsidRDefault="0000379B" w:rsidP="0000379B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 xml:space="preserve">Warranties </w:t>
      </w:r>
    </w:p>
    <w:p w14:paraId="4D1F7A87" w14:textId="77777777" w:rsidR="0000379B" w:rsidRPr="0000379B" w:rsidRDefault="0000379B" w:rsidP="0000379B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List of Improvements</w:t>
      </w:r>
    </w:p>
    <w:p w14:paraId="4BAC7E09" w14:textId="77777777" w:rsidR="0000379B" w:rsidRPr="0000379B" w:rsidRDefault="0000379B" w:rsidP="0000379B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 xml:space="preserve">Sign in Sheets </w:t>
      </w:r>
    </w:p>
    <w:p w14:paraId="336BF5D0" w14:textId="77777777" w:rsidR="0000379B" w:rsidRPr="0000379B" w:rsidRDefault="0000379B" w:rsidP="0000379B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 xml:space="preserve">Town Information Packet </w:t>
      </w:r>
    </w:p>
    <w:p w14:paraId="4FC1FE89" w14:textId="77777777" w:rsidR="0000379B" w:rsidRPr="0000379B" w:rsidRDefault="0000379B" w:rsidP="0000379B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 xml:space="preserve">FAQ </w:t>
      </w:r>
    </w:p>
    <w:p w14:paraId="604E9CAB" w14:textId="77777777" w:rsidR="0000379B" w:rsidRPr="0000379B" w:rsidRDefault="0000379B" w:rsidP="0000379B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Balloons</w:t>
      </w:r>
    </w:p>
    <w:p w14:paraId="42DD303A" w14:textId="77777777" w:rsidR="0000379B" w:rsidRPr="0000379B" w:rsidRDefault="0000379B" w:rsidP="0000379B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Open House Signs</w:t>
      </w:r>
    </w:p>
    <w:p w14:paraId="3A8FEE52" w14:textId="77587096" w:rsidR="0000379B" w:rsidRPr="0000379B" w:rsidRDefault="0000379B" w:rsidP="0000379B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pen House Directional Signs</w:t>
      </w:r>
    </w:p>
    <w:p w14:paraId="3EB6A40B" w14:textId="77777777" w:rsidR="0000379B" w:rsidRPr="0000379B" w:rsidRDefault="0000379B" w:rsidP="0000379B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 xml:space="preserve">Laptop with portable printer </w:t>
      </w:r>
    </w:p>
    <w:p w14:paraId="7FC0152E" w14:textId="77777777" w:rsidR="0000379B" w:rsidRPr="0000379B" w:rsidRDefault="0000379B" w:rsidP="0000379B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List of Local Agents</w:t>
      </w:r>
    </w:p>
    <w:p w14:paraId="06F98817" w14:textId="77777777" w:rsidR="0000379B" w:rsidRPr="0000379B" w:rsidRDefault="0000379B" w:rsidP="0000379B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 xml:space="preserve">Business Cards </w:t>
      </w:r>
    </w:p>
    <w:p w14:paraId="2DE68FEE" w14:textId="77777777" w:rsidR="0000379B" w:rsidRPr="0000379B" w:rsidRDefault="0000379B" w:rsidP="0000379B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Food or Bonus</w:t>
      </w:r>
    </w:p>
    <w:p w14:paraId="012C726F" w14:textId="77777777" w:rsidR="0000379B" w:rsidRPr="0000379B" w:rsidRDefault="0000379B" w:rsidP="0000379B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Pens</w:t>
      </w:r>
    </w:p>
    <w:p w14:paraId="212EBF0E" w14:textId="77777777" w:rsidR="0000379B" w:rsidRPr="0000379B" w:rsidRDefault="0000379B" w:rsidP="0000379B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Signs</w:t>
      </w:r>
    </w:p>
    <w:p w14:paraId="19642E71" w14:textId="77777777" w:rsidR="0000379B" w:rsidRPr="0000379B" w:rsidRDefault="0000379B" w:rsidP="0000379B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 xml:space="preserve">Air Fresheners </w:t>
      </w:r>
    </w:p>
    <w:p w14:paraId="3356666D" w14:textId="77777777" w:rsidR="0000379B" w:rsidRPr="0000379B" w:rsidRDefault="0000379B" w:rsidP="0000379B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Music</w:t>
      </w:r>
    </w:p>
    <w:p w14:paraId="2323FCDE" w14:textId="36A88A32" w:rsidR="0000379B" w:rsidRPr="0000379B" w:rsidRDefault="0000379B" w:rsidP="0000379B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Tap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00379B" w14:paraId="7AE11910" w14:textId="77777777" w:rsidTr="00EB1001">
        <w:tc>
          <w:tcPr>
            <w:tcW w:w="11016" w:type="dxa"/>
            <w:shd w:val="clear" w:color="auto" w:fill="164FB1"/>
            <w:vAlign w:val="center"/>
          </w:tcPr>
          <w:p w14:paraId="6BA02CBC" w14:textId="0475B7AF" w:rsidR="0000379B" w:rsidRDefault="0000379B" w:rsidP="00EB1001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OPEN HOUSE – THINGS TO BRING (continued)</w:t>
            </w:r>
          </w:p>
        </w:tc>
      </w:tr>
    </w:tbl>
    <w:p w14:paraId="7BBA7496" w14:textId="1385BBCF" w:rsidR="0000379B" w:rsidRPr="0000379B" w:rsidRDefault="0000379B" w:rsidP="0000379B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/>
          <w:sz w:val="28"/>
          <w:szCs w:val="28"/>
        </w:rPr>
      </w:pPr>
      <w:r w:rsidRPr="0000379B">
        <w:rPr>
          <w:rFonts w:asciiTheme="majorHAnsi" w:hAnsiTheme="majorHAnsi"/>
          <w:sz w:val="24"/>
          <w:szCs w:val="24"/>
        </w:rPr>
        <w:t>Mop</w:t>
      </w:r>
    </w:p>
    <w:p w14:paraId="3B178BDA" w14:textId="77777777" w:rsidR="0000379B" w:rsidRPr="0000379B" w:rsidRDefault="0000379B" w:rsidP="0000379B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Towels</w:t>
      </w:r>
    </w:p>
    <w:p w14:paraId="115CF4E7" w14:textId="77777777" w:rsidR="0000379B" w:rsidRPr="0000379B" w:rsidRDefault="0000379B" w:rsidP="0000379B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IPad</w:t>
      </w:r>
    </w:p>
    <w:p w14:paraId="362BF911" w14:textId="77777777" w:rsidR="0000379B" w:rsidRPr="0000379B" w:rsidRDefault="0000379B" w:rsidP="0000379B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Sponsor Brochures/Flyers/Biz Cards</w:t>
      </w:r>
    </w:p>
    <w:p w14:paraId="3D2AB6F7" w14:textId="4FFECF07" w:rsidR="0000379B" w:rsidRPr="0000379B" w:rsidRDefault="0000379B" w:rsidP="0000379B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Purchase and Sale Contracts</w:t>
      </w:r>
    </w:p>
    <w:sectPr w:rsidR="0000379B" w:rsidRPr="0000379B" w:rsidSect="00973F36">
      <w:headerReference w:type="default" r:id="rId9"/>
      <w:footerReference w:type="even" r:id="rId10"/>
      <w:footerReference w:type="default" r:id="rId11"/>
      <w:pgSz w:w="12240" w:h="15840"/>
      <w:pgMar w:top="360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F96F2" w14:textId="77777777" w:rsidR="00481DA9" w:rsidRDefault="00481DA9" w:rsidP="00C56781">
      <w:r>
        <w:separator/>
      </w:r>
    </w:p>
  </w:endnote>
  <w:endnote w:type="continuationSeparator" w:id="0">
    <w:p w14:paraId="2A1C7488" w14:textId="77777777" w:rsidR="00481DA9" w:rsidRDefault="00481DA9" w:rsidP="00C5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F108D" w14:textId="54AA1375" w:rsidR="00481DA9" w:rsidRDefault="00CE1948">
    <w:pPr>
      <w:pStyle w:val="Footer"/>
    </w:pPr>
    <w:sdt>
      <w:sdtPr>
        <w:id w:val="969400743"/>
        <w:placeholder>
          <w:docPart w:val="B95E04AA8263F04E86439B9DF1DDC56C"/>
        </w:placeholder>
        <w:temporary/>
        <w:showingPlcHdr/>
      </w:sdtPr>
      <w:sdtEndPr/>
      <w:sdtContent>
        <w:r w:rsidR="00481DA9">
          <w:t>[Type text]</w:t>
        </w:r>
      </w:sdtContent>
    </w:sdt>
    <w:r w:rsidR="00481DA9">
      <w:ptab w:relativeTo="margin" w:alignment="center" w:leader="none"/>
    </w:r>
    <w:sdt>
      <w:sdtPr>
        <w:id w:val="969400748"/>
        <w:placeholder>
          <w:docPart w:val="40D6641DC096A444A06DD7814CBA5E33"/>
        </w:placeholder>
        <w:temporary/>
        <w:showingPlcHdr/>
      </w:sdtPr>
      <w:sdtEndPr/>
      <w:sdtContent>
        <w:r w:rsidR="00481DA9">
          <w:t>[Type text]</w:t>
        </w:r>
      </w:sdtContent>
    </w:sdt>
    <w:r w:rsidR="00481DA9">
      <w:ptab w:relativeTo="margin" w:alignment="right" w:leader="none"/>
    </w:r>
    <w:sdt>
      <w:sdtPr>
        <w:id w:val="969400753"/>
        <w:placeholder>
          <w:docPart w:val="173B9A0F442F9A4EA004A54118F2E209"/>
        </w:placeholder>
        <w:temporary/>
        <w:showingPlcHdr/>
      </w:sdtPr>
      <w:sdtEndPr/>
      <w:sdtContent>
        <w:r w:rsidR="00481DA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96894" w14:textId="00241C55" w:rsidR="00481DA9" w:rsidRDefault="00481DA9">
    <w:pPr>
      <w:pStyle w:val="Footer"/>
    </w:pPr>
    <w:r w:rsidRPr="00B1086E">
      <w:rPr>
        <w:color w:val="808080" w:themeColor="background1" w:themeShade="80"/>
        <w:sz w:val="16"/>
        <w:szCs w:val="16"/>
      </w:rPr>
      <w:ptab w:relativeTo="margin" w:alignment="right" w:leader="none"/>
    </w:r>
    <w:r w:rsidR="0000379B">
      <w:rPr>
        <w:color w:val="808080" w:themeColor="background1" w:themeShade="80"/>
        <w:sz w:val="16"/>
        <w:szCs w:val="16"/>
      </w:rPr>
      <w:t>v1.0 r10</w:t>
    </w:r>
    <w:r w:rsidRPr="00B1086E">
      <w:rPr>
        <w:color w:val="808080" w:themeColor="background1" w:themeShade="80"/>
        <w:sz w:val="16"/>
        <w:szCs w:val="16"/>
      </w:rPr>
      <w:t>0</w:t>
    </w:r>
    <w:r w:rsidR="003E717F">
      <w:rPr>
        <w:color w:val="808080" w:themeColor="background1" w:themeShade="80"/>
        <w:sz w:val="16"/>
        <w:szCs w:val="16"/>
      </w:rPr>
      <w:t>1</w:t>
    </w:r>
    <w:r w:rsidRPr="00B1086E">
      <w:rPr>
        <w:color w:val="808080" w:themeColor="background1" w:themeShade="80"/>
        <w:sz w:val="16"/>
        <w:szCs w:val="16"/>
      </w:rPr>
      <w:t>2015</w:t>
    </w:r>
    <w:r>
      <w:rPr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BC760" w14:textId="77777777" w:rsidR="00481DA9" w:rsidRDefault="00481DA9" w:rsidP="00C56781">
      <w:r>
        <w:separator/>
      </w:r>
    </w:p>
  </w:footnote>
  <w:footnote w:type="continuationSeparator" w:id="0">
    <w:p w14:paraId="40646101" w14:textId="77777777" w:rsidR="00481DA9" w:rsidRDefault="00481DA9" w:rsidP="00C567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48"/>
      <w:gridCol w:w="3168"/>
    </w:tblGrid>
    <w:tr w:rsidR="003E717F" w14:paraId="0EF59323" w14:textId="77777777" w:rsidTr="001D4B54">
      <w:tc>
        <w:tcPr>
          <w:tcW w:w="7848" w:type="dxa"/>
          <w:vAlign w:val="center"/>
        </w:tcPr>
        <w:p w14:paraId="7EA45692" w14:textId="70C27BAF" w:rsidR="00481DA9" w:rsidRPr="001D4B54" w:rsidRDefault="003A4F22" w:rsidP="00C56781">
          <w:pPr>
            <w:pStyle w:val="Header"/>
            <w:rPr>
              <w:rFonts w:asciiTheme="majorHAnsi" w:hAnsiTheme="majorHAnsi"/>
              <w:b/>
              <w:sz w:val="46"/>
              <w:szCs w:val="46"/>
            </w:rPr>
          </w:pPr>
          <w:r>
            <w:rPr>
              <w:rFonts w:asciiTheme="majorHAnsi" w:hAnsiTheme="majorHAnsi"/>
              <w:b/>
              <w:bCs/>
              <w:sz w:val="46"/>
              <w:szCs w:val="46"/>
            </w:rPr>
            <w:t>Marketing Property for Sale Checklist</w:t>
          </w:r>
        </w:p>
      </w:tc>
      <w:tc>
        <w:tcPr>
          <w:tcW w:w="3168" w:type="dxa"/>
        </w:tcPr>
        <w:p w14:paraId="019A13C8" w14:textId="77777777" w:rsidR="00481DA9" w:rsidRDefault="00481DA9" w:rsidP="00C5678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980E97A" wp14:editId="2E890059">
                <wp:extent cx="1829435" cy="574588"/>
                <wp:effectExtent l="0" t="0" r="0" b="1016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F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9819" cy="574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1A5105" w14:textId="77777777" w:rsidR="00481DA9" w:rsidRDefault="00481DA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E9"/>
    <w:multiLevelType w:val="hybridMultilevel"/>
    <w:tmpl w:val="94CA8834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84A18"/>
    <w:multiLevelType w:val="hybridMultilevel"/>
    <w:tmpl w:val="8FDC7DEA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20E38"/>
    <w:multiLevelType w:val="hybridMultilevel"/>
    <w:tmpl w:val="70A26644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564C5"/>
    <w:multiLevelType w:val="hybridMultilevel"/>
    <w:tmpl w:val="31C8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F683A"/>
    <w:multiLevelType w:val="hybridMultilevel"/>
    <w:tmpl w:val="79342224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9285C"/>
    <w:multiLevelType w:val="hybridMultilevel"/>
    <w:tmpl w:val="F55EAC28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D3199"/>
    <w:multiLevelType w:val="hybridMultilevel"/>
    <w:tmpl w:val="CC98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130F6"/>
    <w:multiLevelType w:val="hybridMultilevel"/>
    <w:tmpl w:val="FF4EE6EA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40EB9"/>
    <w:multiLevelType w:val="hybridMultilevel"/>
    <w:tmpl w:val="E3A023C8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A5AA1"/>
    <w:multiLevelType w:val="hybridMultilevel"/>
    <w:tmpl w:val="4E3CBC00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568BE"/>
    <w:multiLevelType w:val="hybridMultilevel"/>
    <w:tmpl w:val="42F64AB2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1B49CE"/>
    <w:multiLevelType w:val="hybridMultilevel"/>
    <w:tmpl w:val="3EBE816E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60368"/>
    <w:multiLevelType w:val="hybridMultilevel"/>
    <w:tmpl w:val="AB1CEAA6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63B59"/>
    <w:multiLevelType w:val="hybridMultilevel"/>
    <w:tmpl w:val="EEA6E4A0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B55176"/>
    <w:multiLevelType w:val="hybridMultilevel"/>
    <w:tmpl w:val="E24AB59E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585C99"/>
    <w:multiLevelType w:val="hybridMultilevel"/>
    <w:tmpl w:val="F59283AC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74417"/>
    <w:multiLevelType w:val="hybridMultilevel"/>
    <w:tmpl w:val="AD46CD8E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13"/>
  </w:num>
  <w:num w:numId="9">
    <w:abstractNumId w:val="11"/>
  </w:num>
  <w:num w:numId="10">
    <w:abstractNumId w:val="15"/>
  </w:num>
  <w:num w:numId="11">
    <w:abstractNumId w:val="9"/>
  </w:num>
  <w:num w:numId="12">
    <w:abstractNumId w:val="16"/>
  </w:num>
  <w:num w:numId="13">
    <w:abstractNumId w:val="12"/>
  </w:num>
  <w:num w:numId="14">
    <w:abstractNumId w:val="8"/>
  </w:num>
  <w:num w:numId="15">
    <w:abstractNumId w:val="10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781"/>
    <w:rsid w:val="0000379B"/>
    <w:rsid w:val="00010BCA"/>
    <w:rsid w:val="00054C3C"/>
    <w:rsid w:val="000F76E5"/>
    <w:rsid w:val="001579B7"/>
    <w:rsid w:val="00161BE0"/>
    <w:rsid w:val="001D4B54"/>
    <w:rsid w:val="001E5E74"/>
    <w:rsid w:val="00210C8F"/>
    <w:rsid w:val="002735C9"/>
    <w:rsid w:val="00286735"/>
    <w:rsid w:val="00327BA2"/>
    <w:rsid w:val="003A4F22"/>
    <w:rsid w:val="003B7CE7"/>
    <w:rsid w:val="003E717F"/>
    <w:rsid w:val="00427FD0"/>
    <w:rsid w:val="00450B04"/>
    <w:rsid w:val="00463F2F"/>
    <w:rsid w:val="00481DA9"/>
    <w:rsid w:val="00494443"/>
    <w:rsid w:val="004B7F53"/>
    <w:rsid w:val="005019D7"/>
    <w:rsid w:val="00524E39"/>
    <w:rsid w:val="00563D57"/>
    <w:rsid w:val="00592F14"/>
    <w:rsid w:val="005F7E7E"/>
    <w:rsid w:val="006B3F5F"/>
    <w:rsid w:val="007401E3"/>
    <w:rsid w:val="007402FE"/>
    <w:rsid w:val="008579AD"/>
    <w:rsid w:val="00892F12"/>
    <w:rsid w:val="008D2E15"/>
    <w:rsid w:val="009138FC"/>
    <w:rsid w:val="00973F36"/>
    <w:rsid w:val="009D2426"/>
    <w:rsid w:val="00A12740"/>
    <w:rsid w:val="00A210B1"/>
    <w:rsid w:val="00AD4B26"/>
    <w:rsid w:val="00B3655F"/>
    <w:rsid w:val="00BC2CBA"/>
    <w:rsid w:val="00C37DA2"/>
    <w:rsid w:val="00C56781"/>
    <w:rsid w:val="00CE1948"/>
    <w:rsid w:val="00D47728"/>
    <w:rsid w:val="00F47649"/>
    <w:rsid w:val="00F614B0"/>
    <w:rsid w:val="00FC10CF"/>
    <w:rsid w:val="00FC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04]"/>
    </o:shapedefaults>
    <o:shapelayout v:ext="edit">
      <o:idmap v:ext="edit" data="1"/>
    </o:shapelayout>
  </w:shapeDefaults>
  <w:decimalSymbol w:val="."/>
  <w:listSeparator w:val=","/>
  <w14:docId w14:val="52BF1E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781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8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56781"/>
  </w:style>
  <w:style w:type="paragraph" w:styleId="Footer">
    <w:name w:val="footer"/>
    <w:basedOn w:val="Normal"/>
    <w:link w:val="FooterChar"/>
    <w:uiPriority w:val="99"/>
    <w:unhideWhenUsed/>
    <w:rsid w:val="00C5678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56781"/>
  </w:style>
  <w:style w:type="table" w:styleId="TableGrid">
    <w:name w:val="Table Grid"/>
    <w:basedOn w:val="TableNormal"/>
    <w:rsid w:val="00C56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781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8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D2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781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8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56781"/>
  </w:style>
  <w:style w:type="paragraph" w:styleId="Footer">
    <w:name w:val="footer"/>
    <w:basedOn w:val="Normal"/>
    <w:link w:val="FooterChar"/>
    <w:uiPriority w:val="99"/>
    <w:unhideWhenUsed/>
    <w:rsid w:val="00C5678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56781"/>
  </w:style>
  <w:style w:type="table" w:styleId="TableGrid">
    <w:name w:val="Table Grid"/>
    <w:basedOn w:val="TableNormal"/>
    <w:rsid w:val="00C56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781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8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D2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5E04AA8263F04E86439B9DF1DDC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E42DE-5EC9-C849-8580-96905B8681E5}"/>
      </w:docPartPr>
      <w:docPartBody>
        <w:p w14:paraId="6C4BA382" w14:textId="6D7F73C2" w:rsidR="003B1088" w:rsidRDefault="003B1088" w:rsidP="003B1088">
          <w:pPr>
            <w:pStyle w:val="B95E04AA8263F04E86439B9DF1DDC56C"/>
          </w:pPr>
          <w:r>
            <w:t>[Type text]</w:t>
          </w:r>
        </w:p>
      </w:docPartBody>
    </w:docPart>
    <w:docPart>
      <w:docPartPr>
        <w:name w:val="40D6641DC096A444A06DD7814CBA5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199B6-8ACA-C144-AC79-F1055715C4C9}"/>
      </w:docPartPr>
      <w:docPartBody>
        <w:p w14:paraId="4CC21D18" w14:textId="580F774F" w:rsidR="003B1088" w:rsidRDefault="003B1088" w:rsidP="003B1088">
          <w:pPr>
            <w:pStyle w:val="40D6641DC096A444A06DD7814CBA5E33"/>
          </w:pPr>
          <w:r>
            <w:t>[Type text]</w:t>
          </w:r>
        </w:p>
      </w:docPartBody>
    </w:docPart>
    <w:docPart>
      <w:docPartPr>
        <w:name w:val="173B9A0F442F9A4EA004A54118F2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4B75-C150-5C4A-831C-455D6D22BD75}"/>
      </w:docPartPr>
      <w:docPartBody>
        <w:p w14:paraId="6C3E4493" w14:textId="32FB8166" w:rsidR="003B1088" w:rsidRDefault="003B1088" w:rsidP="003B1088">
          <w:pPr>
            <w:pStyle w:val="173B9A0F442F9A4EA004A54118F2E20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88"/>
    <w:rsid w:val="003B1088"/>
    <w:rsid w:val="00E1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5E04AA8263F04E86439B9DF1DDC56C">
    <w:name w:val="B95E04AA8263F04E86439B9DF1DDC56C"/>
    <w:rsid w:val="003B1088"/>
  </w:style>
  <w:style w:type="paragraph" w:customStyle="1" w:styleId="40D6641DC096A444A06DD7814CBA5E33">
    <w:name w:val="40D6641DC096A444A06DD7814CBA5E33"/>
    <w:rsid w:val="003B1088"/>
  </w:style>
  <w:style w:type="paragraph" w:customStyle="1" w:styleId="173B9A0F442F9A4EA004A54118F2E209">
    <w:name w:val="173B9A0F442F9A4EA004A54118F2E209"/>
    <w:rsid w:val="003B1088"/>
  </w:style>
  <w:style w:type="paragraph" w:customStyle="1" w:styleId="A903F68417301F4385FAF2F9B39C9E33">
    <w:name w:val="A903F68417301F4385FAF2F9B39C9E33"/>
    <w:rsid w:val="003B1088"/>
  </w:style>
  <w:style w:type="paragraph" w:customStyle="1" w:styleId="BBE52E87886E194696CFE6AEBCA8C020">
    <w:name w:val="BBE52E87886E194696CFE6AEBCA8C020"/>
    <w:rsid w:val="003B1088"/>
  </w:style>
  <w:style w:type="paragraph" w:customStyle="1" w:styleId="141480CDFCAC2F40BCDC20DAB40D1763">
    <w:name w:val="141480CDFCAC2F40BCDC20DAB40D1763"/>
    <w:rsid w:val="003B108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5E04AA8263F04E86439B9DF1DDC56C">
    <w:name w:val="B95E04AA8263F04E86439B9DF1DDC56C"/>
    <w:rsid w:val="003B1088"/>
  </w:style>
  <w:style w:type="paragraph" w:customStyle="1" w:styleId="40D6641DC096A444A06DD7814CBA5E33">
    <w:name w:val="40D6641DC096A444A06DD7814CBA5E33"/>
    <w:rsid w:val="003B1088"/>
  </w:style>
  <w:style w:type="paragraph" w:customStyle="1" w:styleId="173B9A0F442F9A4EA004A54118F2E209">
    <w:name w:val="173B9A0F442F9A4EA004A54118F2E209"/>
    <w:rsid w:val="003B1088"/>
  </w:style>
  <w:style w:type="paragraph" w:customStyle="1" w:styleId="A903F68417301F4385FAF2F9B39C9E33">
    <w:name w:val="A903F68417301F4385FAF2F9B39C9E33"/>
    <w:rsid w:val="003B1088"/>
  </w:style>
  <w:style w:type="paragraph" w:customStyle="1" w:styleId="BBE52E87886E194696CFE6AEBCA8C020">
    <w:name w:val="BBE52E87886E194696CFE6AEBCA8C020"/>
    <w:rsid w:val="003B1088"/>
  </w:style>
  <w:style w:type="paragraph" w:customStyle="1" w:styleId="141480CDFCAC2F40BCDC20DAB40D1763">
    <w:name w:val="141480CDFCAC2F40BCDC20DAB40D1763"/>
    <w:rsid w:val="003B1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0119DF-0949-C449-BE3A-941D6EFB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7</Words>
  <Characters>1071</Characters>
  <Application>Microsoft Macintosh Word</Application>
  <DocSecurity>0</DocSecurity>
  <Lines>8</Lines>
  <Paragraphs>2</Paragraphs>
  <ScaleCrop>false</ScaleCrop>
  <Company>Aileron Marketing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nnes</dc:creator>
  <cp:keywords/>
  <dc:description/>
  <cp:lastModifiedBy>Peter Jonnes</cp:lastModifiedBy>
  <cp:revision>4</cp:revision>
  <cp:lastPrinted>2015-04-09T17:56:00Z</cp:lastPrinted>
  <dcterms:created xsi:type="dcterms:W3CDTF">2015-09-28T20:26:00Z</dcterms:created>
  <dcterms:modified xsi:type="dcterms:W3CDTF">2015-09-28T20:28:00Z</dcterms:modified>
</cp:coreProperties>
</file>